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proofErr w:type="spellStart"/>
      <w:r w:rsidRPr="00310DC6">
        <w:rPr>
          <w:rFonts w:cs="Arial"/>
          <w:sz w:val="24"/>
          <w:lang w:val="en-US"/>
        </w:rPr>
        <w:t>Elbonia</w:t>
      </w:r>
      <w:proofErr w:type="spellEnd"/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61427E83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lastRenderedPageBreak/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Nseg</w:t>
      </w:r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89F1B5F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*X)</w:t>
      </w:r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4C31E61A" w:rsidR="009A0EB2" w:rsidRPr="00CD5EA9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1EFE029D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Nseg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1BC7AB89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5X </w:t>
            </w:r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77777777" w:rsidR="00B6439A" w:rsidRDefault="00B6439A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..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>but it seems that Nseq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>. If no segmentation was initiated, then Nseq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r>
              <w:rPr>
                <w:rFonts w:ascii="Arial" w:hAnsi="Arial" w:cs="Arial"/>
                <w:sz w:val="20"/>
                <w:szCs w:val="20"/>
              </w:rPr>
              <w:t xml:space="preserve">Nseq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Nseg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both option 2 and 4, Nseg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C on Nseg</w:t>
            </w:r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>W</w:t>
            </w:r>
            <w:r>
              <w:rPr>
                <w:rFonts w:ascii="Arial" w:eastAsia="SimSun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</w:t>
      </w:r>
      <w:proofErr w:type="spellStart"/>
      <w:r w:rsidR="006707CC"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="006707CC" w:rsidRPr="006707CC">
        <w:rPr>
          <w:rFonts w:cs="Arial"/>
          <w:b/>
          <w:sz w:val="20"/>
          <w:szCs w:val="20"/>
          <w:lang w:val="en-US"/>
        </w:rPr>
        <w:t>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 xml:space="preserve">Agree </w:t>
            </w:r>
            <w:r>
              <w:rPr>
                <w:rFonts w:ascii="Arial" w:eastAsia="SimSun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 xml:space="preserve">(16+Y) + </w:t>
      </w:r>
      <w:proofErr w:type="spellStart"/>
      <w:r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Pr="006707CC">
        <w:rPr>
          <w:rFonts w:cs="Arial"/>
          <w:b/>
          <w:sz w:val="20"/>
          <w:szCs w:val="20"/>
          <w:lang w:val="en-US"/>
        </w:rPr>
        <w:t>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us the value of 25 ms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77777777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E9266D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5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E9266D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lastRenderedPageBreak/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CF5C662" w14:textId="42B1BA72" w:rsidR="009F690B" w:rsidRPr="009F690B" w:rsidRDefault="009F690B" w:rsidP="009F690B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F690B" w:rsidRPr="005F5F4C" w14:paraId="742FBEC7" w14:textId="77777777" w:rsidTr="00190872">
        <w:tc>
          <w:tcPr>
            <w:tcW w:w="1460" w:type="dxa"/>
            <w:shd w:val="clear" w:color="auto" w:fill="BFBFBF"/>
            <w:vAlign w:val="center"/>
          </w:tcPr>
          <w:p w14:paraId="4BC8562C" w14:textId="77777777" w:rsidR="009F690B" w:rsidRPr="005F5F4C" w:rsidRDefault="009F690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F9EB524" w14:textId="06440603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6981A24" w14:textId="26A5363D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F690B" w:rsidRPr="005F5F4C" w14:paraId="7ED458B4" w14:textId="77777777" w:rsidTr="00190872">
        <w:tc>
          <w:tcPr>
            <w:tcW w:w="1460" w:type="dxa"/>
            <w:shd w:val="clear" w:color="auto" w:fill="auto"/>
          </w:tcPr>
          <w:p w14:paraId="66B6C11E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C1B7A3D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52D1D93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7174E" w14:textId="77777777" w:rsidR="009F690B" w:rsidRPr="003D2F2A" w:rsidRDefault="009F690B" w:rsidP="003D2F2A"/>
    <w:sectPr w:rsidR="009F690B" w:rsidRPr="003D2F2A" w:rsidSect="008F752B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206C" w14:textId="77777777" w:rsidR="00E9266D" w:rsidRDefault="00E9266D" w:rsidP="00E17611">
      <w:r>
        <w:separator/>
      </w:r>
    </w:p>
  </w:endnote>
  <w:endnote w:type="continuationSeparator" w:id="0">
    <w:p w14:paraId="07214764" w14:textId="77777777" w:rsidR="00E9266D" w:rsidRDefault="00E9266D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3B16B" w14:textId="35A6D01F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&#13;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6B7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6B7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57A12" w14:textId="77777777" w:rsidR="00E9266D" w:rsidRDefault="00E9266D" w:rsidP="00E17611">
      <w:r>
        <w:separator/>
      </w:r>
    </w:p>
  </w:footnote>
  <w:footnote w:type="continuationSeparator" w:id="0">
    <w:p w14:paraId="5C463F28" w14:textId="77777777" w:rsidR="00E9266D" w:rsidRDefault="00E9266D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21B0"/>
    <w:rsid w:val="004C26FC"/>
    <w:rsid w:val="004C2890"/>
    <w:rsid w:val="004C30F9"/>
    <w:rsid w:val="004C43D1"/>
    <w:rsid w:val="004C4567"/>
    <w:rsid w:val="004C4633"/>
    <w:rsid w:val="004C4DA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3AA0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7347"/>
    <w:rsid w:val="00BC799A"/>
    <w:rsid w:val="00BC7DC4"/>
    <w:rsid w:val="00BD0265"/>
    <w:rsid w:val="00BD057E"/>
    <w:rsid w:val="00BD0759"/>
    <w:rsid w:val="00BD09E9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0832AB46"/>
  <w15:docId w15:val="{80297FF9-3BA6-4047-81ED-0ABABBD8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C8C"/>
    <w:pPr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  <w:lang w:val="en-GB" w:eastAsia="en-US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74C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4C8C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117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9488.zip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B15FD0-8432-4317-ABA4-56ADE5203A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48</Words>
  <Characters>8095</Characters>
  <Application>Microsoft Office Word</Application>
  <DocSecurity>0</DocSecurity>
  <Lines>15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Ericsson (Tony)</cp:lastModifiedBy>
  <cp:revision>11</cp:revision>
  <cp:lastPrinted>2017-03-03T15:27:00Z</cp:lastPrinted>
  <dcterms:created xsi:type="dcterms:W3CDTF">2020-12-11T21:02:00Z</dcterms:created>
  <dcterms:modified xsi:type="dcterms:W3CDTF">2021-01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